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BBB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HİT AR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9010A" w:rsidP="00D9010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2 </w:t>
            </w:r>
            <w:r w:rsidR="008F4188">
              <w:rPr>
                <w:rFonts w:ascii="Times New Roman" w:hAnsi="Times New Roman" w:cs="Times New Roman"/>
              </w:rPr>
              <w:t>Aralık</w:t>
            </w:r>
            <w:r w:rsidR="002E15AF">
              <w:rPr>
                <w:rFonts w:ascii="Times New Roman" w:hAnsi="Times New Roman" w:cs="Times New Roman"/>
              </w:rPr>
              <w:t xml:space="preserve"> </w:t>
            </w:r>
            <w:r w:rsidR="00D8166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BB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BBB">
              <w:rPr>
                <w:rFonts w:ascii="Times New Roman" w:eastAsia="Arial" w:hAnsi="Times New Roman" w:cs="Times New Roman"/>
                <w:b/>
              </w:rPr>
              <w:t>KMYV.2.3.4. Cahit Arf’ı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Dünyaca ünlü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kçi Cahit Arf 1910 yılında Selanik’te dünyaya gel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 1912’de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lkan Savaşı’nın başlaması nedeniyle ailesi İstanbul’a göç 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İlkokul beşinci sınıfa tan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ğı bir genç sayesinde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ğe ilgi duymaya baş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bası lise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i için Fransa’ya gönder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. Yurda döndükten sonra burs kazanarak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tekrar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Fransa’da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 alma imkânı bulmuş ve 1932 yılında Fransa’da yüksek öğrenimini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tamamlamı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Almanya’da doktora yapmış ve Alman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kçi Helmut Hasse (Helmut Hassı) ile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çalışma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f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 xml:space="preserve">rsat bulmuştur. Cahit Arf’ın “Arf Değişmezi” teoremini </w:t>
            </w: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(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>kanıtlanabilen bilimsel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önerme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>) geliştrirken Hasse’nın büyük desteği olmuştur. Bu teorem “Hasse-Arf Değişmezi”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proofErr w:type="gramStart"/>
            <w:r w:rsidRPr="007F7BBB">
              <w:rPr>
                <w:rFonts w:ascii="Times New Roman" w:hAnsi="Times New Roman" w:cs="Times New Roman"/>
                <w:color w:val="1D1D1B"/>
              </w:rPr>
              <w:t>olarak</w:t>
            </w:r>
            <w:proofErr w:type="gramEnd"/>
            <w:r w:rsidRPr="007F7BBB">
              <w:rPr>
                <w:rFonts w:ascii="Times New Roman" w:hAnsi="Times New Roman" w:cs="Times New Roman"/>
                <w:color w:val="1D1D1B"/>
              </w:rPr>
              <w:t xml:space="preserve"> da bilinmektedir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1938’in sonunda Türkiye’ye dönen Cahit Arf, İstanbul Üniversitesinde eği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m vermeye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şlamışt</w:t>
            </w:r>
            <w:r>
              <w:rPr>
                <w:rFonts w:ascii="Times New Roman" w:hAnsi="Times New Roman" w:cs="Times New Roman"/>
                <w:color w:val="1D1D1B"/>
              </w:rPr>
              <w:t>ıı</w:t>
            </w:r>
            <w:r w:rsidRPr="007F7BBB">
              <w:rPr>
                <w:rFonts w:ascii="Times New Roman" w:hAnsi="Times New Roman" w:cs="Times New Roman"/>
                <w:color w:val="1D1D1B"/>
              </w:rPr>
              <w:t>r. 1943’te profesör 1955 yılında ise ordinaryüs profesör olmuştur.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1964 yılında Türkiye Bilimsel ve Teknik Araş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rma Kurumu (TÜBİTAK) ilk Bilim Kurulu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Başkanı olmuştur. 1974 yılında matema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k alanında yapmış olduğu katkılardan dolayı</w:t>
            </w: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TÜBİTAK Bilim Ödülü’ne layık görülmüştür.</w:t>
            </w:r>
          </w:p>
          <w:p w:rsid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7F7BBB" w:rsidRPr="007F7BBB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1983-1989 yılları arasında Türk Matematk Derneğinin başkanlığını yapmış olan Cahit Arf</w:t>
            </w:r>
          </w:p>
          <w:p w:rsidR="008F4188" w:rsidRDefault="007F7BBB" w:rsidP="007F7BBB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7F7BBB">
              <w:rPr>
                <w:rFonts w:ascii="Times New Roman" w:hAnsi="Times New Roman" w:cs="Times New Roman"/>
                <w:color w:val="1D1D1B"/>
              </w:rPr>
              <w:t>26 Aralık 1997 yılında hayat</w:t>
            </w:r>
            <w:r>
              <w:rPr>
                <w:rFonts w:ascii="Times New Roman" w:hAnsi="Times New Roman" w:cs="Times New Roman"/>
                <w:color w:val="1D1D1B"/>
              </w:rPr>
              <w:t>ı</w:t>
            </w:r>
            <w:r w:rsidRPr="007F7BBB">
              <w:rPr>
                <w:rFonts w:ascii="Times New Roman" w:hAnsi="Times New Roman" w:cs="Times New Roman"/>
                <w:color w:val="1D1D1B"/>
              </w:rPr>
              <w:t>nı kaybetmişt</w:t>
            </w:r>
            <w:r>
              <w:rPr>
                <w:rFonts w:ascii="Times New Roman" w:hAnsi="Times New Roman" w:cs="Times New Roman"/>
                <w:color w:val="1D1D1B"/>
              </w:rPr>
              <w:t>i</w:t>
            </w:r>
            <w:r w:rsidRPr="007F7BBB">
              <w:rPr>
                <w:rFonts w:ascii="Times New Roman" w:hAnsi="Times New Roman" w:cs="Times New Roman"/>
                <w:color w:val="1D1D1B"/>
              </w:rPr>
              <w:t>r</w:t>
            </w:r>
            <w:r>
              <w:rPr>
                <w:rFonts w:ascii="Times New Roman" w:hAnsi="Times New Roman" w:cs="Times New Roman"/>
                <w:color w:val="1D1D1B"/>
              </w:rPr>
              <w:t>.</w:t>
            </w:r>
          </w:p>
          <w:p w:rsidR="008F4188" w:rsidRDefault="008F4188" w:rsidP="008F41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</w:p>
          <w:p w:rsidR="008F4188" w:rsidRPr="008F4188" w:rsidRDefault="008F4188" w:rsidP="008F418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7F7BB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BBB">
              <w:rPr>
                <w:rFonts w:ascii="Times New Roman" w:hAnsi="Times New Roman" w:cs="Times New Roman"/>
              </w:rPr>
              <w:t>Cahit Arf’ı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2621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B01814"/>
    <w:rsid w:val="00B33D02"/>
    <w:rsid w:val="00B410C2"/>
    <w:rsid w:val="00B43D00"/>
    <w:rsid w:val="00B4592B"/>
    <w:rsid w:val="00BC0CF8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9010A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18C9-A06A-4A42-85F2-2006359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05T03:49:00Z</dcterms:created>
  <dcterms:modified xsi:type="dcterms:W3CDTF">2025-12-05T03:49:00Z</dcterms:modified>
</cp:coreProperties>
</file>